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70048B">
        <w:rPr>
          <w:rFonts w:ascii="Arial Narrow" w:hAnsi="Arial Narrow"/>
          <w:b/>
          <w:sz w:val="22"/>
          <w:szCs w:val="22"/>
        </w:rPr>
        <w:t>41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proofErr w:type="gramStart"/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proofErr w:type="gramEnd"/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>Banca Examinadora da Monografia d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alun</w:t>
      </w:r>
      <w:r w:rsidR="00562762">
        <w:rPr>
          <w:rFonts w:ascii="Arial Narrow" w:hAnsi="Arial Narrow"/>
          <w:color w:val="000000"/>
          <w:sz w:val="22"/>
          <w:szCs w:val="22"/>
        </w:rPr>
        <w:t>a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 </w:t>
      </w:r>
      <w:r w:rsidR="0070048B">
        <w:rPr>
          <w:rFonts w:ascii="Arial Narrow" w:hAnsi="Arial Narrow"/>
          <w:color w:val="000000"/>
          <w:sz w:val="22"/>
          <w:szCs w:val="22"/>
        </w:rPr>
        <w:t>MARILDA APARECIDA DE OLIVEIRA</w:t>
      </w:r>
      <w:r w:rsidR="00E4518E">
        <w:rPr>
          <w:rFonts w:ascii="Arial Narrow" w:hAnsi="Arial Narrow"/>
          <w:color w:val="000000"/>
          <w:sz w:val="22"/>
          <w:szCs w:val="22"/>
        </w:rPr>
        <w:t xml:space="preserve"> EFFTING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A0722B">
        <w:rPr>
          <w:rFonts w:ascii="Arial Narrow" w:hAnsi="Arial Narrow"/>
          <w:color w:val="000000"/>
          <w:sz w:val="22"/>
          <w:szCs w:val="22"/>
        </w:rPr>
        <w:t>4</w:t>
      </w:r>
      <w:r w:rsidR="0070048B">
        <w:rPr>
          <w:rFonts w:ascii="Arial Narrow" w:hAnsi="Arial Narrow"/>
          <w:color w:val="000000"/>
          <w:sz w:val="22"/>
          <w:szCs w:val="22"/>
        </w:rPr>
        <w:t>538</w:t>
      </w:r>
      <w:r w:rsidR="00A0722B">
        <w:rPr>
          <w:rFonts w:ascii="Arial Narrow" w:hAnsi="Arial Narrow"/>
          <w:color w:val="000000"/>
          <w:sz w:val="22"/>
          <w:szCs w:val="22"/>
        </w:rPr>
        <w:t>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70048B">
        <w:rPr>
          <w:rFonts w:ascii="Arial Narrow" w:hAnsi="Arial Narrow"/>
          <w:sz w:val="22"/>
          <w:szCs w:val="22"/>
        </w:rPr>
        <w:t>Dra. Ana Regina e Souza Campello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70048B">
        <w:rPr>
          <w:rFonts w:ascii="Arial Narrow" w:hAnsi="Arial Narrow"/>
          <w:sz w:val="22"/>
          <w:szCs w:val="22"/>
        </w:rPr>
        <w:t>Ma. Rose Clér Estivalete Beche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562762">
        <w:rPr>
          <w:rFonts w:ascii="Arial Narrow" w:hAnsi="Arial Narrow"/>
          <w:sz w:val="22"/>
          <w:szCs w:val="22"/>
        </w:rPr>
        <w:t>M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70048B">
        <w:rPr>
          <w:rFonts w:ascii="Arial Narrow" w:hAnsi="Arial Narrow"/>
          <w:sz w:val="22"/>
          <w:szCs w:val="22"/>
        </w:rPr>
        <w:t>Elaine Cristina Reis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70048B">
        <w:rPr>
          <w:rFonts w:ascii="Arial Narrow" w:hAnsi="Arial Narrow"/>
          <w:i/>
          <w:sz w:val="16"/>
          <w:szCs w:val="16"/>
        </w:rPr>
        <w:t>41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4F" w:rsidRDefault="00BA774F">
      <w:r>
        <w:separator/>
      </w:r>
    </w:p>
  </w:endnote>
  <w:endnote w:type="continuationSeparator" w:id="0">
    <w:p w:rsidR="00BA774F" w:rsidRDefault="00B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0F51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A77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74F" w:rsidRDefault="00BA77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A774F" w:rsidRDefault="00BA774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A774F" w:rsidTr="002838F0">
      <w:tc>
        <w:tcPr>
          <w:tcW w:w="823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A774F" w:rsidRDefault="00E4518E" w:rsidP="002838F0">
          <w:pPr>
            <w:pStyle w:val="Rodap"/>
            <w:jc w:val="right"/>
            <w:rPr>
              <w:b/>
              <w:bCs/>
            </w:rPr>
          </w:pPr>
          <w:r w:rsidRPr="000F51F1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A774F" w:rsidRDefault="00BA774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4F" w:rsidRDefault="00BA774F">
      <w:r>
        <w:separator/>
      </w:r>
    </w:p>
  </w:footnote>
  <w:footnote w:type="continuationSeparator" w:id="0">
    <w:p w:rsidR="00BA774F" w:rsidRDefault="00B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0F51F1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A774F" w:rsidRDefault="00BA77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8EE"/>
    <w:rsid w:val="000B1B08"/>
    <w:rsid w:val="000B6685"/>
    <w:rsid w:val="000E4800"/>
    <w:rsid w:val="000E488B"/>
    <w:rsid w:val="000F51F1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860FE"/>
    <w:rsid w:val="004C761E"/>
    <w:rsid w:val="004E0318"/>
    <w:rsid w:val="00502253"/>
    <w:rsid w:val="005116B3"/>
    <w:rsid w:val="00534CD2"/>
    <w:rsid w:val="00552A84"/>
    <w:rsid w:val="00562762"/>
    <w:rsid w:val="005A6A7A"/>
    <w:rsid w:val="005B14CC"/>
    <w:rsid w:val="005C2D44"/>
    <w:rsid w:val="005D3CC3"/>
    <w:rsid w:val="0068058F"/>
    <w:rsid w:val="00685C25"/>
    <w:rsid w:val="0068601F"/>
    <w:rsid w:val="0069598C"/>
    <w:rsid w:val="006E18A2"/>
    <w:rsid w:val="0070048B"/>
    <w:rsid w:val="007115E4"/>
    <w:rsid w:val="00776796"/>
    <w:rsid w:val="007847AB"/>
    <w:rsid w:val="007879C3"/>
    <w:rsid w:val="007A6713"/>
    <w:rsid w:val="007B2173"/>
    <w:rsid w:val="007B76B5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C2476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83747"/>
    <w:rsid w:val="009B6CC5"/>
    <w:rsid w:val="009C4946"/>
    <w:rsid w:val="009C5DC1"/>
    <w:rsid w:val="009F5171"/>
    <w:rsid w:val="009F75EB"/>
    <w:rsid w:val="00A0722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A774F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4518E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B3125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7FDC-9C9E-4B8B-87DF-FF46704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4</cp:revision>
  <cp:lastPrinted>2011-03-29T20:44:00Z</cp:lastPrinted>
  <dcterms:created xsi:type="dcterms:W3CDTF">2011-05-05T19:51:00Z</dcterms:created>
  <dcterms:modified xsi:type="dcterms:W3CDTF">2011-05-06T17:31:00Z</dcterms:modified>
</cp:coreProperties>
</file>